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07F21" w14:textId="31309D4E" w:rsidR="004D7F74" w:rsidRDefault="004D7F74" w:rsidP="004D7F74">
      <w:pPr>
        <w:pStyle w:val="Heading2"/>
      </w:pPr>
      <w:r>
        <w:t>Worst bad smells before refactoring</w:t>
      </w:r>
    </w:p>
    <w:p w14:paraId="310F9174" w14:textId="6C02EDB8" w:rsidR="00747043" w:rsidRPr="00747043" w:rsidRDefault="00747043" w:rsidP="00747043">
      <w:pPr>
        <w:pStyle w:val="ListParagraph"/>
        <w:numPr>
          <w:ilvl w:val="0"/>
          <w:numId w:val="2"/>
        </w:numPr>
      </w:pPr>
      <w:r>
        <w:t>Lazy Class in AbstractSourceReader</w:t>
      </w:r>
      <w:r w:rsidR="00C16D31">
        <w:t>.</w:t>
      </w:r>
    </w:p>
    <w:p w14:paraId="25DB9A96" w14:textId="47668B61" w:rsidR="008F293B" w:rsidRPr="008F293B" w:rsidRDefault="008F293B" w:rsidP="008F293B">
      <w:pPr>
        <w:pStyle w:val="ListParagraph"/>
        <w:numPr>
          <w:ilvl w:val="0"/>
          <w:numId w:val="2"/>
        </w:numPr>
      </w:pPr>
      <w:r>
        <w:t xml:space="preserve">Inappropriate Intimacy </w:t>
      </w:r>
      <w:r w:rsidR="00AD2327">
        <w:t>between</w:t>
      </w:r>
      <w:r>
        <w:t xml:space="preserve"> </w:t>
      </w:r>
      <w:r w:rsidR="00C16D31">
        <w:t>frontends</w:t>
      </w:r>
      <w:r w:rsidR="00AD2327">
        <w:t xml:space="preserve"> and</w:t>
      </w:r>
      <w:r>
        <w:t xml:space="preserve"> parser</w:t>
      </w:r>
      <w:r w:rsidR="00AD2327">
        <w:t>s</w:t>
      </w:r>
      <w:r w:rsidR="00C16D31">
        <w:t>.</w:t>
      </w:r>
    </w:p>
    <w:p w14:paraId="60B347B7" w14:textId="79667E29" w:rsidR="004D7F74" w:rsidRDefault="004D7F74" w:rsidP="004D7F74">
      <w:pPr>
        <w:pStyle w:val="ListParagraph"/>
        <w:numPr>
          <w:ilvl w:val="0"/>
          <w:numId w:val="2"/>
        </w:numPr>
      </w:pPr>
      <w:r>
        <w:t>Shotgun Surgery in the drawers</w:t>
      </w:r>
      <w:r w:rsidR="00CF2D7B">
        <w:t xml:space="preserve"> and </w:t>
      </w:r>
      <w:r w:rsidR="00C16D31">
        <w:t>frontends.</w:t>
      </w:r>
    </w:p>
    <w:p w14:paraId="796E3D78" w14:textId="43FDD27E" w:rsidR="00747043" w:rsidRDefault="00747043" w:rsidP="00747043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</w:t>
      </w:r>
      <w:r w:rsidR="00C16D31">
        <w:t>f</w:t>
      </w:r>
      <w:r>
        <w:t>rontend</w:t>
      </w:r>
      <w:r w:rsidR="00C16D31">
        <w:t>s.</w:t>
      </w:r>
    </w:p>
    <w:p w14:paraId="5967C1A8" w14:textId="7B8105D5" w:rsidR="004D7F74" w:rsidRDefault="004D7F74" w:rsidP="004D7F74">
      <w:pPr>
        <w:pStyle w:val="ListParagraph"/>
        <w:numPr>
          <w:ilvl w:val="0"/>
          <w:numId w:val="2"/>
        </w:numPr>
      </w:pPr>
      <w:r>
        <w:t>Switch statement in the drawers and the parsers</w:t>
      </w:r>
      <w:r w:rsidR="00C16D31">
        <w:t>.</w:t>
      </w:r>
    </w:p>
    <w:p w14:paraId="24941809" w14:textId="4EFB3695" w:rsidR="006960D4" w:rsidRDefault="006960D4" w:rsidP="004D7F74">
      <w:pPr>
        <w:pStyle w:val="ListParagraph"/>
        <w:numPr>
          <w:ilvl w:val="0"/>
          <w:numId w:val="2"/>
        </w:numPr>
      </w:pPr>
      <w:r>
        <w:t>R</w:t>
      </w:r>
      <w:r w:rsidRPr="006960D4">
        <w:t>efused-bequest</w:t>
      </w:r>
      <w:r>
        <w:t xml:space="preserve"> in </w:t>
      </w:r>
      <w:r w:rsidRPr="006960D4">
        <w:t>MainTIGr</w:t>
      </w:r>
      <w:r w:rsidR="00C16D31">
        <w:t>.</w:t>
      </w:r>
    </w:p>
    <w:p w14:paraId="1669CD52" w14:textId="21B9F9DB" w:rsidR="007E0270" w:rsidRDefault="007E0270" w:rsidP="007E0270">
      <w:pPr>
        <w:pStyle w:val="ListParagraph"/>
        <w:numPr>
          <w:ilvl w:val="0"/>
          <w:numId w:val="2"/>
        </w:numPr>
      </w:pPr>
      <w:r>
        <w:t>Long methods in frontends</w:t>
      </w:r>
    </w:p>
    <w:p w14:paraId="5B593C01" w14:textId="77602FB6" w:rsidR="004D7F74" w:rsidRDefault="004D7F74" w:rsidP="004D7F74">
      <w:pPr>
        <w:pStyle w:val="Heading2"/>
      </w:pPr>
      <w:r>
        <w:t>Refactoring</w:t>
      </w:r>
      <w:r w:rsidR="001F69D0">
        <w:t xml:space="preserve"> </w:t>
      </w:r>
      <w:r w:rsidR="00747043">
        <w:t>1</w:t>
      </w:r>
    </w:p>
    <w:p w14:paraId="422E06E9" w14:textId="77777777" w:rsidR="00FB57A8" w:rsidRDefault="00FB57A8" w:rsidP="00FB57A8">
      <w:pPr>
        <w:pStyle w:val="Heading3"/>
      </w:pPr>
      <w:r>
        <w:t>Name</w:t>
      </w:r>
    </w:p>
    <w:p w14:paraId="39351175" w14:textId="40682350" w:rsidR="00FB57A8" w:rsidRDefault="00FB57A8" w:rsidP="00FB57A8">
      <w:pPr>
        <w:pStyle w:val="Heading3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r w:rsidRPr="00FB57A8">
        <w:rPr>
          <w:rFonts w:asciiTheme="minorHAnsi" w:eastAsiaTheme="minorEastAsia" w:hAnsiTheme="minorHAnsi" w:cstheme="minorBidi"/>
          <w:color w:val="auto"/>
          <w:sz w:val="22"/>
          <w:szCs w:val="22"/>
        </w:rPr>
        <w:t xml:space="preserve">Lazy Class </w:t>
      </w:r>
    </w:p>
    <w:p w14:paraId="3407F1CD" w14:textId="6E04621E" w:rsidR="00FB57A8" w:rsidRDefault="00FB57A8" w:rsidP="00FB57A8">
      <w:pPr>
        <w:pStyle w:val="Heading3"/>
      </w:pPr>
      <w:r>
        <w:t>Location</w:t>
      </w:r>
    </w:p>
    <w:p w14:paraId="146CF052" w14:textId="77777777" w:rsidR="00FB57A8" w:rsidRDefault="00FB57A8" w:rsidP="00FB57A8">
      <w:pPr>
        <w:pStyle w:val="ListParagraph"/>
        <w:numPr>
          <w:ilvl w:val="0"/>
          <w:numId w:val="2"/>
        </w:numPr>
      </w:pPr>
      <w:r>
        <w:t>refactored_code</w:t>
      </w:r>
    </w:p>
    <w:p w14:paraId="324C3BBA" w14:textId="7759D2A0" w:rsidR="00FB57A8" w:rsidRDefault="00FB57A8" w:rsidP="00FB57A8">
      <w:pPr>
        <w:pStyle w:val="ListParagraph"/>
        <w:numPr>
          <w:ilvl w:val="1"/>
          <w:numId w:val="2"/>
        </w:numPr>
      </w:pPr>
      <w:r w:rsidRPr="00FB57A8">
        <w:t>source_reader_kieran.py</w:t>
      </w:r>
    </w:p>
    <w:p w14:paraId="319C226B" w14:textId="509B3719" w:rsidR="00FB57A8" w:rsidRDefault="00247105" w:rsidP="00FB57A8">
      <w:pPr>
        <w:pStyle w:val="ListParagraph"/>
        <w:numPr>
          <w:ilvl w:val="2"/>
          <w:numId w:val="2"/>
        </w:numPr>
      </w:pPr>
      <w:r>
        <w:t xml:space="preserve">Whole </w:t>
      </w:r>
      <w:r w:rsidR="00FB57A8" w:rsidRPr="00FB57A8">
        <w:t>MainTIGr</w:t>
      </w:r>
      <w:r>
        <w:t xml:space="preserve"> class</w:t>
      </w:r>
    </w:p>
    <w:p w14:paraId="6D9DAB25" w14:textId="1007D690" w:rsidR="00247105" w:rsidRDefault="00247105" w:rsidP="00247105">
      <w:pPr>
        <w:pStyle w:val="ListParagraph"/>
        <w:numPr>
          <w:ilvl w:val="0"/>
          <w:numId w:val="2"/>
        </w:numPr>
      </w:pPr>
      <w:r w:rsidRPr="00247105">
        <w:t>tigr.py</w:t>
      </w:r>
    </w:p>
    <w:p w14:paraId="17BF09B0" w14:textId="262265B3" w:rsidR="00247105" w:rsidRDefault="00247105" w:rsidP="00247105">
      <w:pPr>
        <w:pStyle w:val="ListParagraph"/>
        <w:numPr>
          <w:ilvl w:val="1"/>
          <w:numId w:val="2"/>
        </w:numPr>
      </w:pPr>
      <w:r w:rsidRPr="00247105">
        <w:t>AbstractSourceReader</w:t>
      </w:r>
      <w:r>
        <w:t xml:space="preserve"> line 48~62</w:t>
      </w:r>
    </w:p>
    <w:p w14:paraId="740D7C69" w14:textId="2CE74FBB" w:rsidR="00FB57A8" w:rsidRDefault="00FB57A8" w:rsidP="00FB57A8">
      <w:pPr>
        <w:pStyle w:val="Heading3"/>
      </w:pPr>
      <w:r>
        <w:t>Reasons</w:t>
      </w:r>
    </w:p>
    <w:p w14:paraId="7DD1D85B" w14:textId="77777777" w:rsidR="006745C6" w:rsidRDefault="006745C6" w:rsidP="006745C6">
      <w:r w:rsidRPr="002C2E7D">
        <w:rPr>
          <w:noProof/>
        </w:rPr>
        <w:drawing>
          <wp:inline distT="0" distB="0" distL="0" distR="0" wp14:anchorId="433CAD06" wp14:editId="09C6A250">
            <wp:extent cx="3787468" cy="542591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542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6C5DB6" w14:textId="3B3CC106" w:rsidR="00FB57A8" w:rsidRPr="00F03269" w:rsidRDefault="006745C6" w:rsidP="00247105">
      <w:r>
        <w:t xml:space="preserve">The </w:t>
      </w:r>
      <w:r w:rsidRPr="002C2E7D">
        <w:t>MainTIGr</w:t>
      </w:r>
      <w:r>
        <w:t xml:space="preserve"> inherits inappropriate parent class and twist the responsibility of the function in the class. As shown in the screenshot, the </w:t>
      </w:r>
      <w:r w:rsidRPr="002C2E7D">
        <w:t>MainTIGr</w:t>
      </w:r>
      <w:r>
        <w:t xml:space="preserve"> inherits the AbstractSourceReader. In assignment 1, the responsibilities of provided </w:t>
      </w:r>
      <w:r>
        <w:lastRenderedPageBreak/>
        <w:t xml:space="preserve">abstract class AbstractSourceReader are reading source and handing over the reading result to </w:t>
      </w:r>
      <w:r>
        <w:t>the</w:t>
      </w:r>
      <w:r>
        <w:t xml:space="preserve"> parser for further process</w:t>
      </w:r>
      <w:r w:rsidR="00BD21F2">
        <w:t>ing</w:t>
      </w:r>
      <w:r>
        <w:t xml:space="preserve">. However, </w:t>
      </w:r>
      <w:r w:rsidRPr="002C2E7D">
        <w:t>MainTIGr</w:t>
      </w:r>
      <w:r>
        <w:t xml:space="preserve"> is used as the entry point of the system</w:t>
      </w:r>
      <w:r w:rsidR="00BD21F2">
        <w:t xml:space="preserve"> which distorts the role of </w:t>
      </w:r>
      <w:r w:rsidR="00E064F2">
        <w:t>A</w:t>
      </w:r>
      <w:r w:rsidR="00BD21F2">
        <w:t>bstractSourceReader</w:t>
      </w:r>
      <w:r>
        <w:t xml:space="preserve">. The inheritance is misused in this case. </w:t>
      </w:r>
      <w:r>
        <w:t>If</w:t>
      </w:r>
      <w:r w:rsidR="00E064F2">
        <w:t xml:space="preserve"> I</w:t>
      </w:r>
      <w:r>
        <w:t xml:space="preserve"> break the relationship between </w:t>
      </w:r>
      <w:r>
        <w:t>AbstractSourceReader</w:t>
      </w:r>
      <w:r>
        <w:t xml:space="preserve"> and </w:t>
      </w:r>
      <w:r w:rsidRPr="002C2E7D">
        <w:t>MainTIGr</w:t>
      </w:r>
      <w:r>
        <w:t xml:space="preserve">, the </w:t>
      </w:r>
      <w:r>
        <w:t xml:space="preserve">AbstractSourceReader </w:t>
      </w:r>
      <w:r>
        <w:t xml:space="preserve">becomes </w:t>
      </w:r>
      <w:r w:rsidR="00B54FC0">
        <w:t xml:space="preserve">a </w:t>
      </w:r>
      <w:r w:rsidR="00B54FC0" w:rsidRPr="00B54FC0">
        <w:rPr>
          <w:b/>
          <w:bCs/>
        </w:rPr>
        <w:t>Lazy Class</w:t>
      </w:r>
      <w:r w:rsidR="00B54FC0">
        <w:t xml:space="preserve">. </w:t>
      </w:r>
      <w:r w:rsidR="00924D79">
        <w:t>Moreover</w:t>
      </w:r>
      <w:r w:rsidR="00B54FC0">
        <w:t>, t</w:t>
      </w:r>
      <w:r w:rsidR="00FB57A8">
        <w:t>he current system distributes the function of reading file</w:t>
      </w:r>
      <w:r w:rsidR="00247105">
        <w:t xml:space="preserve"> into multiples frontend interface</w:t>
      </w:r>
      <w:r w:rsidR="00E100D7">
        <w:t>s</w:t>
      </w:r>
      <w:r w:rsidR="00B54FC0">
        <w:t xml:space="preserve"> which </w:t>
      </w:r>
      <w:r w:rsidR="00B54FC0" w:rsidRPr="00B54FC0">
        <w:rPr>
          <w:b/>
          <w:bCs/>
        </w:rPr>
        <w:t>create</w:t>
      </w:r>
      <w:r w:rsidR="00924D79">
        <w:rPr>
          <w:b/>
          <w:bCs/>
        </w:rPr>
        <w:t>s</w:t>
      </w:r>
      <w:r w:rsidR="00B54FC0" w:rsidRPr="00B54FC0">
        <w:rPr>
          <w:b/>
          <w:bCs/>
        </w:rPr>
        <w:t xml:space="preserve"> other bad smells</w:t>
      </w:r>
      <w:r w:rsidR="00C14B8F">
        <w:rPr>
          <w:b/>
          <w:bCs/>
        </w:rPr>
        <w:t xml:space="preserve"> </w:t>
      </w:r>
      <w:r w:rsidR="00C14B8F" w:rsidRPr="00026762">
        <w:rPr>
          <w:b/>
          <w:bCs/>
        </w:rPr>
        <w:t>including</w:t>
      </w:r>
      <w:r w:rsidR="00C14B8F" w:rsidRPr="00C14B8F">
        <w:t xml:space="preserve"> </w:t>
      </w:r>
      <w:r w:rsidR="00C14B8F" w:rsidRPr="004C1E68">
        <w:rPr>
          <w:b/>
          <w:bCs/>
        </w:rPr>
        <w:t>inappropriate intimacy, shotgun surgery</w:t>
      </w:r>
      <w:r w:rsidR="008766C7">
        <w:rPr>
          <w:b/>
          <w:bCs/>
        </w:rPr>
        <w:t xml:space="preserve"> and r</w:t>
      </w:r>
      <w:r w:rsidR="008766C7" w:rsidRPr="008766C7">
        <w:rPr>
          <w:b/>
          <w:bCs/>
        </w:rPr>
        <w:t>efused-bequest</w:t>
      </w:r>
      <w:r w:rsidR="00247105">
        <w:t>.</w:t>
      </w:r>
      <w:r w:rsidR="00B54FC0">
        <w:t xml:space="preserve"> Therefore, I think the Lazy Class of AbstractSourceReader is the most critical bad smell at this stage.</w:t>
      </w:r>
    </w:p>
    <w:p w14:paraId="1E8FDCD6" w14:textId="7239A2C0" w:rsidR="00FB57A8" w:rsidRDefault="00FB57A8" w:rsidP="00FB57A8">
      <w:pPr>
        <w:pStyle w:val="Heading3"/>
      </w:pPr>
      <w:r>
        <w:t>Strategies/ approaches</w:t>
      </w:r>
    </w:p>
    <w:p w14:paraId="28259C95" w14:textId="516B0EA7" w:rsidR="00B54FC0" w:rsidRPr="00B54FC0" w:rsidRDefault="00B54FC0" w:rsidP="00B54FC0">
      <w:pPr>
        <w:pStyle w:val="ListParagraph"/>
        <w:numPr>
          <w:ilvl w:val="0"/>
          <w:numId w:val="2"/>
        </w:numPr>
      </w:pPr>
      <w:r>
        <w:t xml:space="preserve">Break the relationship between </w:t>
      </w:r>
      <w:r w:rsidRPr="00FB57A8">
        <w:t>MainTIGr</w:t>
      </w:r>
      <w:r>
        <w:t xml:space="preserve"> and AbstractSourceReader.</w:t>
      </w:r>
    </w:p>
    <w:p w14:paraId="40135EF0" w14:textId="1CD3828D" w:rsidR="00FB57A8" w:rsidRDefault="00B54FC0" w:rsidP="00247105">
      <w:pPr>
        <w:pStyle w:val="ListParagraph"/>
        <w:numPr>
          <w:ilvl w:val="0"/>
          <w:numId w:val="2"/>
        </w:numPr>
      </w:pPr>
      <w:r>
        <w:t>Implement a proper</w:t>
      </w:r>
      <w:r w:rsidR="00247105">
        <w:t xml:space="preserve"> SourceReader</w:t>
      </w:r>
      <w:r>
        <w:t xml:space="preserve"> for source reading.</w:t>
      </w:r>
    </w:p>
    <w:p w14:paraId="79440AF3" w14:textId="699F335D" w:rsidR="00E71837" w:rsidRDefault="00E71837" w:rsidP="00247105">
      <w:pPr>
        <w:pStyle w:val="ListParagraph"/>
        <w:numPr>
          <w:ilvl w:val="0"/>
          <w:numId w:val="2"/>
        </w:numPr>
      </w:pPr>
      <w:r>
        <w:t>Rename the drawers</w:t>
      </w:r>
      <w:r w:rsidR="00E100D7">
        <w:t>.</w:t>
      </w:r>
      <w:r>
        <w:t xml:space="preserve"> Three drawers with different implementation sharing the same name</w:t>
      </w:r>
      <w:r w:rsidR="00E100D7">
        <w:t xml:space="preserve"> before refactoring</w:t>
      </w:r>
      <w:r>
        <w:t>.</w:t>
      </w:r>
    </w:p>
    <w:p w14:paraId="47FBD54E" w14:textId="05083860" w:rsidR="00D60F3B" w:rsidRDefault="002D1F7C" w:rsidP="00D60F3B">
      <w:pPr>
        <w:pStyle w:val="ListParagraph"/>
        <w:numPr>
          <w:ilvl w:val="0"/>
          <w:numId w:val="2"/>
        </w:numPr>
      </w:pPr>
      <w:r>
        <w:t>Rename the parsers</w:t>
      </w:r>
      <w:r w:rsidR="00E100D7">
        <w:t>.</w:t>
      </w:r>
      <w:r>
        <w:t xml:space="preserve"> Three parser with different implementation sharing the same name</w:t>
      </w:r>
      <w:r w:rsidR="00E100D7">
        <w:t xml:space="preserve"> before refactoring</w:t>
      </w:r>
      <w:r>
        <w:t>.</w:t>
      </w:r>
    </w:p>
    <w:p w14:paraId="2C65CDE9" w14:textId="19BC91B8" w:rsidR="00D60F3B" w:rsidRDefault="00B54FC0" w:rsidP="00823555">
      <w:pPr>
        <w:pStyle w:val="ListParagraph"/>
        <w:numPr>
          <w:ilvl w:val="0"/>
          <w:numId w:val="2"/>
        </w:numPr>
      </w:pPr>
      <w:r>
        <w:t>Redirect the functions need</w:t>
      </w:r>
      <w:r w:rsidR="00E100D7">
        <w:t>ing</w:t>
      </w:r>
      <w:r>
        <w:t xml:space="preserve"> source reading to the new SourceReader.</w:t>
      </w:r>
    </w:p>
    <w:p w14:paraId="63E11C69" w14:textId="77777777" w:rsidR="0070118E" w:rsidRDefault="0070118E" w:rsidP="0070118E">
      <w:pPr>
        <w:pStyle w:val="Heading3"/>
      </w:pPr>
      <w:r>
        <w:t>Result Evaluation</w:t>
      </w:r>
    </w:p>
    <w:p w14:paraId="23C551D5" w14:textId="72207860" w:rsidR="0070118E" w:rsidRDefault="0070118E" w:rsidP="0070118E">
      <w:pPr>
        <w:pStyle w:val="Heading4"/>
      </w:pPr>
      <w:r>
        <w:t>Has the bad smell been removed?</w:t>
      </w:r>
    </w:p>
    <w:p w14:paraId="62B6EAF7" w14:textId="01A224AE" w:rsidR="00C14B8F" w:rsidRPr="00C14B8F" w:rsidRDefault="00C14B8F" w:rsidP="00C14B8F">
      <w:r>
        <w:t>Yes</w:t>
      </w:r>
    </w:p>
    <w:p w14:paraId="5343AEB4" w14:textId="4465E9E6" w:rsidR="0070118E" w:rsidRDefault="0070118E" w:rsidP="0070118E">
      <w:pPr>
        <w:pStyle w:val="Heading4"/>
      </w:pPr>
      <w:r>
        <w:t>Did you bring new bad smells into the program?</w:t>
      </w:r>
    </w:p>
    <w:p w14:paraId="14CAE95C" w14:textId="23DB3BD6" w:rsidR="00C14B8F" w:rsidRPr="00C14B8F" w:rsidRDefault="003E4C86" w:rsidP="00C14B8F">
      <w:r>
        <w:t>No, only a new SourceReader is created. It is a well-behaved source reader absented from the original system.</w:t>
      </w:r>
    </w:p>
    <w:p w14:paraId="06E33774" w14:textId="47673454" w:rsidR="0070118E" w:rsidRDefault="0070118E" w:rsidP="0070118E">
      <w:pPr>
        <w:pStyle w:val="Heading4"/>
      </w:pPr>
      <w:r>
        <w:t>How well is your program now in terms of software quality?</w:t>
      </w:r>
    </w:p>
    <w:p w14:paraId="6082E809" w14:textId="216AE9DB" w:rsidR="00BD7BCF" w:rsidRDefault="003E4C86" w:rsidP="003E4C86">
      <w:pPr>
        <w:pStyle w:val="ListParagraph"/>
        <w:numPr>
          <w:ilvl w:val="0"/>
          <w:numId w:val="2"/>
        </w:numPr>
      </w:pPr>
      <w:r>
        <w:t>Low coupling: The classes, including drawers, source reader</w:t>
      </w:r>
      <w:r w:rsidR="00BD7BCF">
        <w:t xml:space="preserve"> and GUI, have lower </w:t>
      </w:r>
      <w:r w:rsidR="00E064F2">
        <w:t>coupling</w:t>
      </w:r>
      <w:r w:rsidR="00BD7BCF">
        <w:t xml:space="preserve"> now.</w:t>
      </w:r>
    </w:p>
    <w:p w14:paraId="5D4F6669" w14:textId="386C6C76" w:rsidR="00C14B8F" w:rsidRDefault="00BD7BCF" w:rsidP="003E4C86">
      <w:pPr>
        <w:pStyle w:val="ListParagraph"/>
        <w:numPr>
          <w:ilvl w:val="0"/>
          <w:numId w:val="2"/>
        </w:numPr>
      </w:pPr>
      <w:r>
        <w:t xml:space="preserve">No global variable: The refactoring removes the global variable “interface” in the </w:t>
      </w:r>
      <w:r w:rsidR="00A549E3">
        <w:t>MainTigr class</w:t>
      </w:r>
      <w:r>
        <w:t>.</w:t>
      </w:r>
    </w:p>
    <w:p w14:paraId="7D4F0969" w14:textId="3289CC20" w:rsidR="00BD7BCF" w:rsidRPr="00C14B8F" w:rsidRDefault="00BD7BCF" w:rsidP="003E4C86">
      <w:pPr>
        <w:pStyle w:val="ListParagraph"/>
        <w:numPr>
          <w:ilvl w:val="0"/>
          <w:numId w:val="2"/>
        </w:numPr>
      </w:pPr>
      <w:r>
        <w:t xml:space="preserve">Separated responsibilities of classes: The frontend classes don’t have the </w:t>
      </w:r>
      <w:r w:rsidR="00F84CD4">
        <w:t>responsibility</w:t>
      </w:r>
      <w:r>
        <w:t xml:space="preserve"> of SourceReader</w:t>
      </w:r>
      <w:r w:rsidR="00F84CD4">
        <w:t xml:space="preserve"> now</w:t>
      </w:r>
      <w:r>
        <w:t xml:space="preserve">. In addition, the SourceReader is not used as </w:t>
      </w:r>
      <w:r w:rsidR="000C1BA3">
        <w:t>entry point anymore.</w:t>
      </w:r>
    </w:p>
    <w:p w14:paraId="4C40693B" w14:textId="2F65FE70" w:rsidR="00260E49" w:rsidRDefault="00260E49" w:rsidP="00260E49">
      <w:pPr>
        <w:pStyle w:val="Heading2"/>
      </w:pPr>
      <w:r>
        <w:t>Worst bad smells after refactoring1</w:t>
      </w:r>
    </w:p>
    <w:p w14:paraId="2411C603" w14:textId="583D7F35" w:rsidR="00260E49" w:rsidRDefault="00260E49" w:rsidP="00260E49">
      <w:pPr>
        <w:pStyle w:val="ListParagraph"/>
        <w:numPr>
          <w:ilvl w:val="0"/>
          <w:numId w:val="2"/>
        </w:numPr>
      </w:pPr>
      <w:r w:rsidRPr="00380D78">
        <w:t>Alternative Classes with Different Interfaces</w:t>
      </w:r>
      <w:r>
        <w:t xml:space="preserve"> in two </w:t>
      </w:r>
      <w:r w:rsidR="00F8607A">
        <w:t>f</w:t>
      </w:r>
      <w:r>
        <w:t>rontend</w:t>
      </w:r>
      <w:r w:rsidR="00F8607A">
        <w:t>s</w:t>
      </w:r>
    </w:p>
    <w:p w14:paraId="4A4602FF" w14:textId="48099E91" w:rsidR="00A549E3" w:rsidRDefault="00A549E3" w:rsidP="00A549E3">
      <w:pPr>
        <w:pStyle w:val="ListParagraph"/>
        <w:numPr>
          <w:ilvl w:val="0"/>
          <w:numId w:val="2"/>
        </w:numPr>
      </w:pPr>
      <w:r>
        <w:t>Duplicate code in frontends, drawers</w:t>
      </w:r>
    </w:p>
    <w:p w14:paraId="58E6330F" w14:textId="628AF693" w:rsidR="00260E49" w:rsidRDefault="00260E49" w:rsidP="00260E49">
      <w:pPr>
        <w:pStyle w:val="ListParagraph"/>
        <w:numPr>
          <w:ilvl w:val="0"/>
          <w:numId w:val="2"/>
        </w:numPr>
      </w:pPr>
      <w:r>
        <w:t>Switch statement in the drawers and the parsers</w:t>
      </w:r>
    </w:p>
    <w:p w14:paraId="41C4DE5C" w14:textId="5261AB73" w:rsidR="007E0270" w:rsidRDefault="007E0270" w:rsidP="007E0270">
      <w:pPr>
        <w:pStyle w:val="ListParagraph"/>
        <w:numPr>
          <w:ilvl w:val="0"/>
          <w:numId w:val="2"/>
        </w:numPr>
      </w:pPr>
      <w:r>
        <w:t>Long methods in frontends</w:t>
      </w:r>
    </w:p>
    <w:p w14:paraId="365620D6" w14:textId="50CFBBC0" w:rsidR="004D7F74" w:rsidRDefault="004D7F74" w:rsidP="001F69D0">
      <w:pPr>
        <w:pStyle w:val="Heading2"/>
      </w:pPr>
      <w:r>
        <w:t>Refactoring</w:t>
      </w:r>
      <w:r w:rsidR="00BD7BCF">
        <w:t xml:space="preserve"> 2</w:t>
      </w:r>
    </w:p>
    <w:p w14:paraId="375B4BD8" w14:textId="72849785" w:rsidR="00747043" w:rsidRDefault="00747043" w:rsidP="00747043">
      <w:pPr>
        <w:pStyle w:val="Heading3"/>
      </w:pPr>
      <w:r>
        <w:t>Name</w:t>
      </w:r>
    </w:p>
    <w:p w14:paraId="63B5CEE9" w14:textId="0D987A7E" w:rsidR="00260E49" w:rsidRPr="00260E49" w:rsidRDefault="00260E49" w:rsidP="00260E49">
      <w:r w:rsidRPr="00260E49">
        <w:t>Alternative Classes with Different Interfaces</w:t>
      </w:r>
    </w:p>
    <w:p w14:paraId="02A965F6" w14:textId="77777777" w:rsidR="00747043" w:rsidRDefault="00747043" w:rsidP="00747043">
      <w:pPr>
        <w:pStyle w:val="Heading3"/>
      </w:pPr>
      <w:r>
        <w:t>Location</w:t>
      </w:r>
    </w:p>
    <w:p w14:paraId="37B94717" w14:textId="77777777" w:rsidR="00747043" w:rsidRDefault="00747043" w:rsidP="00747043">
      <w:pPr>
        <w:pStyle w:val="ListParagraph"/>
        <w:numPr>
          <w:ilvl w:val="0"/>
          <w:numId w:val="2"/>
        </w:numPr>
      </w:pPr>
      <w:r>
        <w:t>refactored_code</w:t>
      </w:r>
    </w:p>
    <w:p w14:paraId="59E90417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jerry.py </w:t>
      </w:r>
    </w:p>
    <w:p w14:paraId="5B4EC2D1" w14:textId="690EAADF" w:rsidR="00747043" w:rsidRDefault="00747043" w:rsidP="00747043">
      <w:pPr>
        <w:pStyle w:val="ListParagraph"/>
        <w:numPr>
          <w:ilvl w:val="2"/>
          <w:numId w:val="2"/>
        </w:numPr>
      </w:pPr>
      <w:r>
        <w:t xml:space="preserve">GuiInterface </w:t>
      </w:r>
      <w:r w:rsidR="00260E49">
        <w:t>whole class</w:t>
      </w:r>
    </w:p>
    <w:p w14:paraId="7794AB4E" w14:textId="77777777" w:rsidR="00747043" w:rsidRDefault="00747043" w:rsidP="00747043">
      <w:pPr>
        <w:pStyle w:val="ListParagraph"/>
        <w:numPr>
          <w:ilvl w:val="1"/>
          <w:numId w:val="2"/>
        </w:numPr>
      </w:pPr>
      <w:r>
        <w:t xml:space="preserve">front_end_kieran.py </w:t>
      </w:r>
    </w:p>
    <w:p w14:paraId="1D7CD84F" w14:textId="70D85DA1" w:rsidR="00747043" w:rsidRDefault="00747043" w:rsidP="00747043">
      <w:pPr>
        <w:pStyle w:val="ListParagraph"/>
        <w:numPr>
          <w:ilvl w:val="2"/>
          <w:numId w:val="2"/>
        </w:numPr>
      </w:pPr>
      <w:r>
        <w:t xml:space="preserve">TkinterInterface </w:t>
      </w:r>
      <w:r w:rsidR="00260E49">
        <w:t>whole class</w:t>
      </w:r>
    </w:p>
    <w:p w14:paraId="598303AC" w14:textId="378CE99E" w:rsidR="00747043" w:rsidRDefault="00747043" w:rsidP="00747043">
      <w:pPr>
        <w:pStyle w:val="Heading3"/>
      </w:pPr>
      <w:r>
        <w:t>Reasons</w:t>
      </w:r>
    </w:p>
    <w:p w14:paraId="33EB1D41" w14:textId="7F1CEB7D" w:rsidR="00260E49" w:rsidRPr="00260E49" w:rsidRDefault="00260E49" w:rsidP="00260E49">
      <w:r>
        <w:t>These two</w:t>
      </w:r>
      <w:r w:rsidR="003B7C59">
        <w:t xml:space="preserve"> frontend</w:t>
      </w:r>
      <w:r>
        <w:t xml:space="preserve"> classes have similar functions with different</w:t>
      </w:r>
      <w:r w:rsidR="00C25ACC">
        <w:t xml:space="preserve"> implementations and</w:t>
      </w:r>
      <w:r>
        <w:t xml:space="preserve"> </w:t>
      </w:r>
      <w:r w:rsidR="00C25ACC">
        <w:t>names</w:t>
      </w:r>
      <w:r w:rsidR="00A07D40">
        <w:t>. Parts of them have duplicate codes</w:t>
      </w:r>
      <w:r w:rsidR="003B7C59">
        <w:t>.</w:t>
      </w:r>
    </w:p>
    <w:p w14:paraId="00D13ECC" w14:textId="77777777" w:rsidR="00747043" w:rsidRDefault="00747043" w:rsidP="00747043">
      <w:pPr>
        <w:pStyle w:val="Heading3"/>
      </w:pPr>
      <w:r>
        <w:t>Strategies/ approaches</w:t>
      </w:r>
    </w:p>
    <w:p w14:paraId="15FC05E7" w14:textId="754CF49E" w:rsidR="00745C61" w:rsidRDefault="00A07D40" w:rsidP="00763967">
      <w:pPr>
        <w:pStyle w:val="ListParagraph"/>
        <w:numPr>
          <w:ilvl w:val="0"/>
          <w:numId w:val="3"/>
        </w:numPr>
      </w:pPr>
      <w:r>
        <w:t>Extract Superclass: Create a superclass</w:t>
      </w:r>
      <w:r w:rsidR="008C33A3">
        <w:t xml:space="preserve"> AbstractFrontEnd</w:t>
      </w:r>
      <w:r>
        <w:t xml:space="preserve"> which inherited by two classes </w:t>
      </w:r>
    </w:p>
    <w:p w14:paraId="16F2176F" w14:textId="11393377" w:rsidR="00F55F8A" w:rsidRDefault="00F55F8A" w:rsidP="00745C61">
      <w:pPr>
        <w:pStyle w:val="Heading3"/>
      </w:pPr>
      <w:r>
        <w:lastRenderedPageBreak/>
        <w:t>Result Evaluation</w:t>
      </w:r>
    </w:p>
    <w:p w14:paraId="6079A9FB" w14:textId="595AD09D" w:rsidR="00F55F8A" w:rsidRDefault="00F55F8A" w:rsidP="00F55F8A">
      <w:pPr>
        <w:pStyle w:val="Heading4"/>
      </w:pPr>
      <w:r>
        <w:t>Has the bad smell been removed?</w:t>
      </w:r>
    </w:p>
    <w:p w14:paraId="0C020F73" w14:textId="6069A868" w:rsidR="0009085F" w:rsidRPr="0009085F" w:rsidRDefault="0009085F" w:rsidP="0009085F">
      <w:r>
        <w:t>Yes</w:t>
      </w:r>
    </w:p>
    <w:p w14:paraId="23D312C8" w14:textId="506E7ED0" w:rsidR="00F55F8A" w:rsidRDefault="00F55F8A" w:rsidP="00F55F8A">
      <w:pPr>
        <w:pStyle w:val="Heading4"/>
      </w:pPr>
      <w:r>
        <w:t>Did you bring new bad smells into the program?</w:t>
      </w:r>
    </w:p>
    <w:p w14:paraId="3A03D405" w14:textId="1BDC33B9" w:rsidR="0009085F" w:rsidRPr="0009085F" w:rsidRDefault="00F84CD4" w:rsidP="0009085F">
      <w:r>
        <w:t>N</w:t>
      </w:r>
      <w:r w:rsidR="005D1CA5">
        <w:t xml:space="preserve">o. </w:t>
      </w:r>
    </w:p>
    <w:p w14:paraId="36C3927C" w14:textId="1D23C228" w:rsidR="00F55F8A" w:rsidRDefault="00F55F8A" w:rsidP="00F55F8A">
      <w:pPr>
        <w:pStyle w:val="Heading4"/>
      </w:pPr>
      <w:r>
        <w:t>How well is your program now in terms of software quality?</w:t>
      </w:r>
    </w:p>
    <w:p w14:paraId="61AAAC18" w14:textId="41264982" w:rsidR="00F84CD4" w:rsidRDefault="00F84CD4" w:rsidP="00F84CD4">
      <w:pPr>
        <w:pStyle w:val="ListParagraph"/>
        <w:numPr>
          <w:ilvl w:val="0"/>
          <w:numId w:val="2"/>
        </w:numPr>
      </w:pPr>
      <w:r>
        <w:t xml:space="preserve">Code consistency is increased. </w:t>
      </w:r>
    </w:p>
    <w:p w14:paraId="74DEC77B" w14:textId="2AD42027" w:rsidR="00F84CD4" w:rsidRDefault="00F84CD4" w:rsidP="00F84CD4">
      <w:pPr>
        <w:pStyle w:val="ListParagraph"/>
        <w:numPr>
          <w:ilvl w:val="0"/>
          <w:numId w:val="2"/>
        </w:numPr>
      </w:pPr>
      <w:r>
        <w:t>Code readability is increased.</w:t>
      </w:r>
    </w:p>
    <w:p w14:paraId="417F01A0" w14:textId="6BFC9C49" w:rsidR="00F84CD4" w:rsidRDefault="00F84CD4" w:rsidP="00F84CD4">
      <w:pPr>
        <w:pStyle w:val="ListParagraph"/>
        <w:numPr>
          <w:ilvl w:val="0"/>
          <w:numId w:val="2"/>
        </w:numPr>
      </w:pPr>
      <w:r>
        <w:t>Code duplication is greatly reduced.</w:t>
      </w:r>
    </w:p>
    <w:p w14:paraId="68FF3DD2" w14:textId="2375819C" w:rsidR="00F55F8A" w:rsidRDefault="00F55F8A" w:rsidP="00F55F8A">
      <w:pPr>
        <w:pStyle w:val="Heading2"/>
      </w:pPr>
      <w:r>
        <w:t>Worst bad smells after refactoring</w:t>
      </w:r>
      <w:r w:rsidR="00E53592">
        <w:t>2</w:t>
      </w:r>
    </w:p>
    <w:p w14:paraId="6DF9F7F7" w14:textId="0F1AD453" w:rsidR="00611FCD" w:rsidRPr="00611FCD" w:rsidRDefault="00611FCD" w:rsidP="00611FCD">
      <w:pPr>
        <w:pStyle w:val="ListParagraph"/>
        <w:numPr>
          <w:ilvl w:val="0"/>
          <w:numId w:val="2"/>
        </w:numPr>
      </w:pPr>
      <w:r>
        <w:t>Long methods in frontends</w:t>
      </w:r>
    </w:p>
    <w:p w14:paraId="1230E838" w14:textId="36495C11" w:rsidR="004D7F74" w:rsidRDefault="007E0270" w:rsidP="007E0270">
      <w:pPr>
        <w:pStyle w:val="ListParagraph"/>
        <w:numPr>
          <w:ilvl w:val="0"/>
          <w:numId w:val="2"/>
        </w:numPr>
      </w:pPr>
      <w:r>
        <w:t>Switch statements</w:t>
      </w:r>
      <w:r w:rsidR="003B7C59">
        <w:t xml:space="preserve"> in parsers and drawers</w:t>
      </w:r>
    </w:p>
    <w:p w14:paraId="79495B65" w14:textId="231B4E7A" w:rsidR="004D7F74" w:rsidRDefault="004D7F74" w:rsidP="001F69D0">
      <w:pPr>
        <w:pStyle w:val="Heading2"/>
      </w:pPr>
      <w:r>
        <w:t>Refactoring</w:t>
      </w:r>
      <w:r w:rsidR="003B7C59">
        <w:t xml:space="preserve"> 3</w:t>
      </w:r>
    </w:p>
    <w:p w14:paraId="52D66E06" w14:textId="77777777" w:rsidR="00494AEF" w:rsidRDefault="004D7F74" w:rsidP="001F69D0">
      <w:pPr>
        <w:pStyle w:val="Heading3"/>
      </w:pPr>
      <w:r>
        <w:t>Name</w:t>
      </w:r>
    </w:p>
    <w:p w14:paraId="514E596A" w14:textId="2BF0A639" w:rsidR="0021256A" w:rsidRDefault="0021256A" w:rsidP="0021256A">
      <w:r>
        <w:t xml:space="preserve">Long methods </w:t>
      </w:r>
    </w:p>
    <w:p w14:paraId="2142AD6D" w14:textId="77777777" w:rsidR="006A7AAE" w:rsidRDefault="006A7AAE" w:rsidP="006A7AAE">
      <w:pPr>
        <w:pStyle w:val="Heading3"/>
      </w:pPr>
      <w:r>
        <w:t>Location</w:t>
      </w:r>
    </w:p>
    <w:p w14:paraId="1603E227" w14:textId="77777777" w:rsidR="006A7AAE" w:rsidRDefault="006A7AAE" w:rsidP="006A7AAE">
      <w:pPr>
        <w:pStyle w:val="ListParagraph"/>
        <w:numPr>
          <w:ilvl w:val="0"/>
          <w:numId w:val="2"/>
        </w:numPr>
      </w:pPr>
      <w:r>
        <w:t>refactored_code</w:t>
      </w:r>
    </w:p>
    <w:p w14:paraId="1D3FF650" w14:textId="77777777" w:rsidR="006A7AAE" w:rsidRDefault="006A7AAE" w:rsidP="006A7AAE">
      <w:pPr>
        <w:pStyle w:val="ListParagraph"/>
        <w:numPr>
          <w:ilvl w:val="1"/>
          <w:numId w:val="2"/>
        </w:numPr>
      </w:pPr>
      <w:r w:rsidRPr="006A7AAE">
        <w:t>front_end_jerry.py</w:t>
      </w:r>
    </w:p>
    <w:p w14:paraId="24B965BD" w14:textId="6F6EEE24" w:rsidR="006A7AAE" w:rsidRDefault="006A7AAE" w:rsidP="006A7AAE">
      <w:pPr>
        <w:pStyle w:val="ListParagraph"/>
        <w:numPr>
          <w:ilvl w:val="2"/>
          <w:numId w:val="2"/>
        </w:numPr>
      </w:pPr>
      <w:r w:rsidRPr="006A7AAE">
        <w:t>GuiInterface</w:t>
      </w:r>
    </w:p>
    <w:p w14:paraId="0DB2C3C2" w14:textId="561AF706" w:rsidR="006A7AAE" w:rsidRDefault="006A7AAE" w:rsidP="006A7AAE">
      <w:pPr>
        <w:pStyle w:val="ListParagraph"/>
        <w:numPr>
          <w:ilvl w:val="3"/>
          <w:numId w:val="2"/>
        </w:numPr>
      </w:pPr>
      <w:r w:rsidRPr="006A7AAE">
        <w:t>init_widgets</w:t>
      </w:r>
      <w:r>
        <w:t>() line 19~79</w:t>
      </w:r>
    </w:p>
    <w:p w14:paraId="3077040F" w14:textId="36FADF1E" w:rsidR="004D7F74" w:rsidRDefault="004D7F74" w:rsidP="001F69D0">
      <w:pPr>
        <w:pStyle w:val="Heading3"/>
      </w:pPr>
      <w:r>
        <w:t>Reasons</w:t>
      </w:r>
    </w:p>
    <w:p w14:paraId="193FA98B" w14:textId="33301FAD" w:rsidR="00611FCD" w:rsidRDefault="006A7AAE" w:rsidP="006A7AAE">
      <w:r>
        <w:t xml:space="preserve">The </w:t>
      </w:r>
      <w:r w:rsidR="00786D1C">
        <w:t>method has 60 lines. This make the code hard to read and maintain.</w:t>
      </w:r>
    </w:p>
    <w:p w14:paraId="2BA5680D" w14:textId="7D668EE1" w:rsidR="004D7F74" w:rsidRDefault="004D7F74" w:rsidP="001F69D0">
      <w:pPr>
        <w:pStyle w:val="Heading3"/>
      </w:pPr>
      <w:r>
        <w:t>Strategies/ approaches</w:t>
      </w:r>
    </w:p>
    <w:p w14:paraId="628456DB" w14:textId="61658051" w:rsidR="00A37ED5" w:rsidRPr="00A37ED5" w:rsidRDefault="005877B1" w:rsidP="00A37ED5">
      <w:pPr>
        <w:pStyle w:val="ListParagraph"/>
        <w:numPr>
          <w:ilvl w:val="0"/>
          <w:numId w:val="2"/>
        </w:numPr>
      </w:pPr>
      <w:r w:rsidRPr="005877B1">
        <w:t>Extract Method</w:t>
      </w:r>
      <w:r>
        <w:t>: Migrate pieces of code into several methods and give these methods meaningful names.</w:t>
      </w:r>
      <w:bookmarkStart w:id="0" w:name="_GoBack"/>
      <w:bookmarkEnd w:id="0"/>
    </w:p>
    <w:p w14:paraId="4D025B63" w14:textId="77777777" w:rsidR="00A37ED5" w:rsidRDefault="00A37ED5" w:rsidP="00A37ED5">
      <w:pPr>
        <w:pStyle w:val="Heading3"/>
      </w:pPr>
      <w:r>
        <w:t>Result Evaluation</w:t>
      </w:r>
    </w:p>
    <w:p w14:paraId="6E78C76B" w14:textId="77777777" w:rsidR="00A37ED5" w:rsidRDefault="00A37ED5" w:rsidP="00A37ED5">
      <w:pPr>
        <w:pStyle w:val="Heading4"/>
      </w:pPr>
      <w:r>
        <w:t>Has the bad smell been removed?</w:t>
      </w:r>
    </w:p>
    <w:p w14:paraId="2A8747A3" w14:textId="79884BEF" w:rsidR="00A37ED5" w:rsidRPr="0009085F" w:rsidRDefault="00A37ED5" w:rsidP="00A37ED5"/>
    <w:p w14:paraId="3AAECCD0" w14:textId="5F98BCF4" w:rsidR="00A37ED5" w:rsidRDefault="00A37ED5" w:rsidP="005877B1">
      <w:pPr>
        <w:pStyle w:val="Heading4"/>
      </w:pPr>
      <w:r>
        <w:t>Did you bring new bad smells into the program?</w:t>
      </w:r>
    </w:p>
    <w:p w14:paraId="0195D5F4" w14:textId="77777777" w:rsidR="005877B1" w:rsidRPr="005877B1" w:rsidRDefault="005877B1" w:rsidP="005877B1"/>
    <w:p w14:paraId="5EF42033" w14:textId="77777777" w:rsidR="00A37ED5" w:rsidRDefault="00A37ED5" w:rsidP="00A37ED5">
      <w:pPr>
        <w:pStyle w:val="Heading4"/>
      </w:pPr>
      <w:r>
        <w:t>How well is your program now in terms of software quality?</w:t>
      </w:r>
    </w:p>
    <w:p w14:paraId="56844028" w14:textId="77777777" w:rsidR="00A37ED5" w:rsidRDefault="00A37ED5" w:rsidP="00A37ED5">
      <w:pPr>
        <w:pStyle w:val="ListParagraph"/>
        <w:numPr>
          <w:ilvl w:val="0"/>
          <w:numId w:val="2"/>
        </w:numPr>
      </w:pPr>
      <w:r>
        <w:t xml:space="preserve">Code consistency is increased. </w:t>
      </w:r>
    </w:p>
    <w:p w14:paraId="2A9E337F" w14:textId="77777777" w:rsidR="00A37ED5" w:rsidRDefault="00A37ED5" w:rsidP="00A37ED5">
      <w:pPr>
        <w:pStyle w:val="ListParagraph"/>
        <w:numPr>
          <w:ilvl w:val="0"/>
          <w:numId w:val="2"/>
        </w:numPr>
      </w:pPr>
      <w:r>
        <w:t>Code readability is increased.</w:t>
      </w:r>
    </w:p>
    <w:p w14:paraId="122A575F" w14:textId="77777777" w:rsidR="00A37ED5" w:rsidRDefault="00A37ED5" w:rsidP="00A37ED5">
      <w:pPr>
        <w:pStyle w:val="ListParagraph"/>
        <w:numPr>
          <w:ilvl w:val="0"/>
          <w:numId w:val="2"/>
        </w:numPr>
      </w:pPr>
      <w:r>
        <w:t>Code duplication is greatly reduced.</w:t>
      </w:r>
    </w:p>
    <w:p w14:paraId="4589A817" w14:textId="77777777" w:rsidR="00A37ED5" w:rsidRPr="00A37ED5" w:rsidRDefault="00A37ED5" w:rsidP="00A37ED5"/>
    <w:sectPr w:rsidR="00A37ED5" w:rsidRPr="00A37ED5" w:rsidSect="002E41D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35BABA" w14:textId="77777777" w:rsidR="00C6748A" w:rsidRDefault="00C6748A" w:rsidP="00380D78">
      <w:pPr>
        <w:spacing w:after="0" w:line="240" w:lineRule="auto"/>
      </w:pPr>
      <w:r>
        <w:separator/>
      </w:r>
    </w:p>
  </w:endnote>
  <w:endnote w:type="continuationSeparator" w:id="0">
    <w:p w14:paraId="6F79AECF" w14:textId="77777777" w:rsidR="00C6748A" w:rsidRDefault="00C6748A" w:rsidP="00380D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C17F7" w14:textId="77777777" w:rsidR="00C6748A" w:rsidRDefault="00C6748A" w:rsidP="00380D78">
      <w:pPr>
        <w:spacing w:after="0" w:line="240" w:lineRule="auto"/>
      </w:pPr>
      <w:r>
        <w:separator/>
      </w:r>
    </w:p>
  </w:footnote>
  <w:footnote w:type="continuationSeparator" w:id="0">
    <w:p w14:paraId="08D67DC8" w14:textId="77777777" w:rsidR="00C6748A" w:rsidRDefault="00C6748A" w:rsidP="00380D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00287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CE0D37"/>
    <w:multiLevelType w:val="hybridMultilevel"/>
    <w:tmpl w:val="6BB200F2"/>
    <w:lvl w:ilvl="0" w:tplc="E6C82052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2D50A0"/>
    <w:multiLevelType w:val="hybridMultilevel"/>
    <w:tmpl w:val="513AA5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4E4524"/>
    <w:multiLevelType w:val="hybridMultilevel"/>
    <w:tmpl w:val="53F0A40E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11"/>
    <w:rsid w:val="00026762"/>
    <w:rsid w:val="000452B7"/>
    <w:rsid w:val="00062824"/>
    <w:rsid w:val="0009085F"/>
    <w:rsid w:val="000C1BA3"/>
    <w:rsid w:val="0010168F"/>
    <w:rsid w:val="001B0FBA"/>
    <w:rsid w:val="001F69D0"/>
    <w:rsid w:val="002026F6"/>
    <w:rsid w:val="00210413"/>
    <w:rsid w:val="0021256A"/>
    <w:rsid w:val="00226DF6"/>
    <w:rsid w:val="00247105"/>
    <w:rsid w:val="00260E49"/>
    <w:rsid w:val="002715D4"/>
    <w:rsid w:val="002C2E7D"/>
    <w:rsid w:val="002D1F7C"/>
    <w:rsid w:val="002E0F11"/>
    <w:rsid w:val="002E41D7"/>
    <w:rsid w:val="00380D78"/>
    <w:rsid w:val="003955E8"/>
    <w:rsid w:val="003B7C59"/>
    <w:rsid w:val="003E4C86"/>
    <w:rsid w:val="00430589"/>
    <w:rsid w:val="00494AEF"/>
    <w:rsid w:val="004C1E68"/>
    <w:rsid w:val="004D7F74"/>
    <w:rsid w:val="004F626F"/>
    <w:rsid w:val="00564579"/>
    <w:rsid w:val="005877B1"/>
    <w:rsid w:val="005D1CA5"/>
    <w:rsid w:val="005E4409"/>
    <w:rsid w:val="00611FCD"/>
    <w:rsid w:val="006745C6"/>
    <w:rsid w:val="0067508D"/>
    <w:rsid w:val="00691E12"/>
    <w:rsid w:val="006960D4"/>
    <w:rsid w:val="006A7AAE"/>
    <w:rsid w:val="006B2CA4"/>
    <w:rsid w:val="006F2ADD"/>
    <w:rsid w:val="0070118E"/>
    <w:rsid w:val="0070295A"/>
    <w:rsid w:val="00733E54"/>
    <w:rsid w:val="00745C61"/>
    <w:rsid w:val="00747043"/>
    <w:rsid w:val="00786D1C"/>
    <w:rsid w:val="007A0F9A"/>
    <w:rsid w:val="007D0DB0"/>
    <w:rsid w:val="007D194B"/>
    <w:rsid w:val="007E0270"/>
    <w:rsid w:val="00820633"/>
    <w:rsid w:val="00823555"/>
    <w:rsid w:val="008766C7"/>
    <w:rsid w:val="008C33A3"/>
    <w:rsid w:val="008F293B"/>
    <w:rsid w:val="008F72C3"/>
    <w:rsid w:val="00924D79"/>
    <w:rsid w:val="00976E79"/>
    <w:rsid w:val="009F6BAA"/>
    <w:rsid w:val="00A07D40"/>
    <w:rsid w:val="00A27E89"/>
    <w:rsid w:val="00A37ED5"/>
    <w:rsid w:val="00A549E3"/>
    <w:rsid w:val="00A62508"/>
    <w:rsid w:val="00AD2327"/>
    <w:rsid w:val="00B2361A"/>
    <w:rsid w:val="00B51DFC"/>
    <w:rsid w:val="00B54FC0"/>
    <w:rsid w:val="00BD21F2"/>
    <w:rsid w:val="00BD7BCF"/>
    <w:rsid w:val="00C14B8F"/>
    <w:rsid w:val="00C16D31"/>
    <w:rsid w:val="00C25ACC"/>
    <w:rsid w:val="00C6748A"/>
    <w:rsid w:val="00C8017E"/>
    <w:rsid w:val="00CF2D7B"/>
    <w:rsid w:val="00D60F3B"/>
    <w:rsid w:val="00D6761A"/>
    <w:rsid w:val="00E064F2"/>
    <w:rsid w:val="00E100D7"/>
    <w:rsid w:val="00E21B57"/>
    <w:rsid w:val="00E53592"/>
    <w:rsid w:val="00E71837"/>
    <w:rsid w:val="00F03269"/>
    <w:rsid w:val="00F55F8A"/>
    <w:rsid w:val="00F84CD4"/>
    <w:rsid w:val="00F8607A"/>
    <w:rsid w:val="00FB16C2"/>
    <w:rsid w:val="00FB1E68"/>
    <w:rsid w:val="00FB57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D0AF28"/>
  <w15:chartTrackingRefBased/>
  <w15:docId w15:val="{D1ACA6FE-EA61-4838-8687-C18F51668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F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0DB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508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11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D0DB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733E5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508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4D7F7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D78"/>
  </w:style>
  <w:style w:type="paragraph" w:styleId="Footer">
    <w:name w:val="footer"/>
    <w:basedOn w:val="Normal"/>
    <w:link w:val="FooterChar"/>
    <w:uiPriority w:val="99"/>
    <w:unhideWhenUsed/>
    <w:rsid w:val="00380D78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D78"/>
  </w:style>
  <w:style w:type="character" w:customStyle="1" w:styleId="Heading4Char">
    <w:name w:val="Heading 4 Char"/>
    <w:basedOn w:val="DefaultParagraphFont"/>
    <w:link w:val="Heading4"/>
    <w:uiPriority w:val="9"/>
    <w:rsid w:val="0070118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3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C89556-5390-484E-8E11-48A54A0B7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2</TotalTime>
  <Pages>3</Pages>
  <Words>609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us Jhuo [yuj0072]</dc:creator>
  <cp:keywords/>
  <dc:description/>
  <cp:lastModifiedBy>Marcus Jhuo [yuj0072]</cp:lastModifiedBy>
  <cp:revision>61</cp:revision>
  <dcterms:created xsi:type="dcterms:W3CDTF">2019-09-17T08:10:00Z</dcterms:created>
  <dcterms:modified xsi:type="dcterms:W3CDTF">2019-09-23T09:29:00Z</dcterms:modified>
</cp:coreProperties>
</file>